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419FF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30774D">
        <w:rPr>
          <w:sz w:val="28"/>
          <w:szCs w:val="28"/>
        </w:rPr>
        <w:t xml:space="preserve">operação tapa buraco na Rua </w:t>
      </w:r>
      <w:r w:rsidR="00EE0760">
        <w:rPr>
          <w:sz w:val="28"/>
          <w:szCs w:val="28"/>
        </w:rPr>
        <w:t>Luiz Gonzaga, 43</w:t>
      </w:r>
      <w:r w:rsidR="0030774D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30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01A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48:00Z</dcterms:created>
  <dcterms:modified xsi:type="dcterms:W3CDTF">2026-03-23T12:48:00Z</dcterms:modified>
</cp:coreProperties>
</file>